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54F8" w14:textId="77777777" w:rsidR="00C525D7" w:rsidRPr="00C525D7" w:rsidRDefault="002E3658" w:rsidP="00C525D7">
      <w:pPr>
        <w:adjustRightInd w:val="0"/>
        <w:snapToGrid w:val="0"/>
        <w:jc w:val="center"/>
        <w:rPr>
          <w:rFonts w:ascii="黑体" w:eastAsia="黑体" w:hAnsi="黑体"/>
          <w:b/>
          <w:sz w:val="28"/>
          <w:szCs w:val="28"/>
        </w:rPr>
      </w:pPr>
      <w:r w:rsidRPr="00C525D7">
        <w:rPr>
          <w:rFonts w:ascii="黑体" w:eastAsia="黑体" w:hAnsi="黑体" w:hint="eastAsia"/>
          <w:b/>
          <w:sz w:val="28"/>
          <w:szCs w:val="28"/>
        </w:rPr>
        <w:t>资源环境经管法分论坛</w:t>
      </w:r>
    </w:p>
    <w:p w14:paraId="44E9F2BB" w14:textId="74B79CF5" w:rsidR="0075375A" w:rsidRPr="00C525D7" w:rsidRDefault="00C26DF7" w:rsidP="00C525D7">
      <w:pPr>
        <w:adjustRightInd w:val="0"/>
        <w:snapToGrid w:val="0"/>
        <w:jc w:val="center"/>
        <w:rPr>
          <w:rFonts w:ascii="黑体" w:eastAsia="黑体" w:hAnsi="黑体"/>
          <w:b/>
          <w:sz w:val="28"/>
          <w:szCs w:val="28"/>
        </w:rPr>
      </w:pPr>
      <w:r w:rsidRPr="00C525D7">
        <w:rPr>
          <w:rFonts w:ascii="黑体" w:eastAsia="黑体" w:hAnsi="黑体" w:hint="eastAsia"/>
          <w:b/>
          <w:sz w:val="28"/>
          <w:szCs w:val="28"/>
        </w:rPr>
        <w:t>202</w:t>
      </w:r>
      <w:r w:rsidR="002E3658" w:rsidRPr="00C525D7">
        <w:rPr>
          <w:rFonts w:ascii="黑体" w:eastAsia="黑体" w:hAnsi="黑体"/>
          <w:b/>
          <w:sz w:val="28"/>
          <w:szCs w:val="28"/>
        </w:rPr>
        <w:t>3</w:t>
      </w:r>
      <w:r w:rsidRPr="00C525D7">
        <w:rPr>
          <w:rFonts w:ascii="黑体" w:eastAsia="黑体" w:hAnsi="黑体" w:hint="eastAsia"/>
          <w:b/>
          <w:sz w:val="28"/>
          <w:szCs w:val="28"/>
        </w:rPr>
        <w:t>年研究生优秀学术报告会报告摘要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134"/>
        <w:gridCol w:w="709"/>
        <w:gridCol w:w="1418"/>
        <w:gridCol w:w="708"/>
        <w:gridCol w:w="1843"/>
        <w:gridCol w:w="709"/>
        <w:gridCol w:w="2086"/>
      </w:tblGrid>
      <w:tr w:rsidR="009B5833" w14:paraId="49D1BD88" w14:textId="77777777" w:rsidTr="009B5833">
        <w:tc>
          <w:tcPr>
            <w:tcW w:w="1129" w:type="dxa"/>
          </w:tcPr>
          <w:p w14:paraId="5E11D9E1" w14:textId="77777777" w:rsidR="009B5833" w:rsidRPr="009B5833" w:rsidRDefault="009B5833">
            <w:pPr>
              <w:spacing w:line="360" w:lineRule="auto"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9B5833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134" w:type="dxa"/>
          </w:tcPr>
          <w:p w14:paraId="6DE086CB" w14:textId="77777777" w:rsidR="009B5833" w:rsidRDefault="009B583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14:paraId="59A015D3" w14:textId="77777777" w:rsidR="009B5833" w:rsidRPr="009B5833" w:rsidRDefault="009B5833">
            <w:pPr>
              <w:spacing w:line="360" w:lineRule="auto"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9B5833">
              <w:rPr>
                <w:rFonts w:ascii="宋体" w:hAnsi="宋体" w:hint="eastAsia"/>
                <w:b/>
                <w:bCs/>
                <w:szCs w:val="21"/>
              </w:rPr>
              <w:t>学号</w:t>
            </w:r>
          </w:p>
        </w:tc>
        <w:tc>
          <w:tcPr>
            <w:tcW w:w="1418" w:type="dxa"/>
          </w:tcPr>
          <w:p w14:paraId="1D90DD47" w14:textId="77777777" w:rsidR="009B5833" w:rsidRDefault="009B583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</w:tcPr>
          <w:p w14:paraId="7AFC68C4" w14:textId="21203EA4" w:rsidR="009B5833" w:rsidRPr="009B5833" w:rsidRDefault="009B5833">
            <w:pPr>
              <w:spacing w:line="360" w:lineRule="auto"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9B5833">
              <w:rPr>
                <w:rFonts w:ascii="宋体" w:hAnsi="宋体" w:hint="eastAsia"/>
                <w:b/>
                <w:bCs/>
                <w:szCs w:val="21"/>
              </w:rPr>
              <w:t>学院</w:t>
            </w:r>
          </w:p>
        </w:tc>
        <w:tc>
          <w:tcPr>
            <w:tcW w:w="1843" w:type="dxa"/>
          </w:tcPr>
          <w:p w14:paraId="6D72380F" w14:textId="78EB6E89" w:rsidR="009B5833" w:rsidRDefault="009B583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14:paraId="51DD93AE" w14:textId="68A21076" w:rsidR="009B5833" w:rsidRPr="009B5833" w:rsidRDefault="009B5833">
            <w:pPr>
              <w:spacing w:line="360" w:lineRule="auto"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9B5833">
              <w:rPr>
                <w:rFonts w:ascii="宋体" w:hAnsi="宋体" w:hint="eastAsia"/>
                <w:b/>
                <w:bCs/>
                <w:szCs w:val="21"/>
              </w:rPr>
              <w:t>专业</w:t>
            </w:r>
          </w:p>
        </w:tc>
        <w:tc>
          <w:tcPr>
            <w:tcW w:w="2086" w:type="dxa"/>
          </w:tcPr>
          <w:p w14:paraId="3C775A58" w14:textId="77777777" w:rsidR="009B5833" w:rsidRDefault="009B583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75375A" w14:paraId="3F1BE236" w14:textId="77777777" w:rsidTr="00BE3D53">
        <w:tc>
          <w:tcPr>
            <w:tcW w:w="1129" w:type="dxa"/>
          </w:tcPr>
          <w:p w14:paraId="3A90832D" w14:textId="77777777" w:rsidR="0075375A" w:rsidRPr="009B5833" w:rsidRDefault="00C26DF7">
            <w:pPr>
              <w:spacing w:line="360" w:lineRule="auto"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9B5833">
              <w:rPr>
                <w:rFonts w:ascii="宋体" w:hAnsi="宋体" w:hint="eastAsia"/>
                <w:b/>
                <w:bCs/>
                <w:szCs w:val="21"/>
              </w:rPr>
              <w:t>报告题目</w:t>
            </w:r>
          </w:p>
        </w:tc>
        <w:tc>
          <w:tcPr>
            <w:tcW w:w="8607" w:type="dxa"/>
            <w:gridSpan w:val="7"/>
          </w:tcPr>
          <w:p w14:paraId="550515A3" w14:textId="77777777" w:rsidR="0075375A" w:rsidRDefault="0075375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9334C1" w14:paraId="6BAD8B73" w14:textId="77777777" w:rsidTr="009334C1">
        <w:trPr>
          <w:trHeight w:val="9801"/>
        </w:trPr>
        <w:tc>
          <w:tcPr>
            <w:tcW w:w="9736" w:type="dxa"/>
            <w:gridSpan w:val="8"/>
            <w:tcBorders>
              <w:right w:val="single" w:sz="4" w:space="0" w:color="auto"/>
            </w:tcBorders>
          </w:tcPr>
          <w:p w14:paraId="2BC1FCD9" w14:textId="77777777" w:rsidR="009334C1" w:rsidRDefault="009334C1">
            <w:pPr>
              <w:spacing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摘  要：</w:t>
            </w:r>
            <w:r>
              <w:rPr>
                <w:rFonts w:ascii="宋体" w:hAnsi="宋体" w:hint="eastAsia"/>
                <w:szCs w:val="21"/>
              </w:rPr>
              <w:t>在此处输入中文摘要（字数一般不超过1000字，限一页）。摘要应包括研究目的、研究方法与过程及结论。要求论述简明、逻辑性强。（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宋体五号，单</w:t>
            </w:r>
            <w:proofErr w:type="gramStart"/>
            <w:r>
              <w:rPr>
                <w:rFonts w:ascii="宋体" w:hAnsi="宋体" w:hint="eastAsia"/>
                <w:b/>
                <w:szCs w:val="21"/>
                <w:u w:val="single"/>
              </w:rPr>
              <w:t>倍</w:t>
            </w:r>
            <w:proofErr w:type="gramEnd"/>
            <w:r>
              <w:rPr>
                <w:rFonts w:ascii="宋体" w:hAnsi="宋体" w:hint="eastAsia"/>
                <w:b/>
                <w:szCs w:val="21"/>
                <w:u w:val="single"/>
              </w:rPr>
              <w:t>行距。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14:paraId="4C0DD265" w14:textId="3CA7585A" w:rsidR="009334C1" w:rsidRDefault="009334C1">
            <w:pPr>
              <w:spacing w:afterLines="50" w:after="156"/>
              <w:rPr>
                <w:rFonts w:ascii="宋体" w:hAnsi="宋体"/>
                <w:szCs w:val="21"/>
              </w:rPr>
            </w:pPr>
          </w:p>
          <w:p w14:paraId="3438C559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00F7AF44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75ED3B06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3CA62A63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2F0F7BA4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2BF3E561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72644126" w14:textId="77777777" w:rsidR="009334C1" w:rsidRDefault="009334C1">
            <w:pPr>
              <w:rPr>
                <w:rFonts w:ascii="宋体" w:hAnsi="宋体" w:hint="eastAsia"/>
                <w:szCs w:val="21"/>
              </w:rPr>
            </w:pPr>
          </w:p>
          <w:p w14:paraId="390B8591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0A0FD88F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1CF38C77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2DD67105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0D23200D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39255C62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31A792FF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2E4B7B54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0E0B65C6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10716832" w14:textId="77777777" w:rsidR="009334C1" w:rsidRDefault="009334C1">
            <w:pPr>
              <w:rPr>
                <w:rFonts w:ascii="宋体" w:hAnsi="宋体" w:hint="eastAsia"/>
                <w:szCs w:val="21"/>
              </w:rPr>
            </w:pPr>
          </w:p>
          <w:p w14:paraId="466072A5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7D1AED5E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0D112FA7" w14:textId="7AF54970" w:rsidR="009334C1" w:rsidRDefault="009334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关键词：</w:t>
            </w:r>
            <w:r>
              <w:rPr>
                <w:rFonts w:ascii="宋体" w:hAnsi="宋体" w:hint="eastAsia"/>
                <w:szCs w:val="21"/>
              </w:rPr>
              <w:t>关键词1；关键词2；关键词3；关键词4（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宋体五号，要求不多于5个，用分号隔开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14:paraId="1C11A32C" w14:textId="77777777" w:rsidR="009334C1" w:rsidRDefault="009334C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9334C1" w14:paraId="4E7D1121" w14:textId="77777777" w:rsidTr="009334C1">
        <w:trPr>
          <w:trHeight w:val="3112"/>
        </w:trPr>
        <w:tc>
          <w:tcPr>
            <w:tcW w:w="9736" w:type="dxa"/>
            <w:gridSpan w:val="8"/>
            <w:tcBorders>
              <w:right w:val="single" w:sz="4" w:space="0" w:color="auto"/>
            </w:tcBorders>
          </w:tcPr>
          <w:p w14:paraId="729D3888" w14:textId="1DEEC176" w:rsidR="009334C1" w:rsidRDefault="000E0367" w:rsidP="009334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出</w:t>
            </w:r>
            <w:r w:rsidR="009334C1">
              <w:rPr>
                <w:rFonts w:ascii="宋体" w:hAnsi="宋体" w:hint="eastAsia"/>
                <w:szCs w:val="21"/>
              </w:rPr>
              <w:t>研究生期间的论文发表（包括期刊文章及会议文章，</w:t>
            </w:r>
            <w:proofErr w:type="gramStart"/>
            <w:r w:rsidR="009334C1">
              <w:rPr>
                <w:rFonts w:ascii="宋体" w:hAnsi="宋体" w:hint="eastAsia"/>
                <w:b/>
                <w:szCs w:val="21"/>
              </w:rPr>
              <w:t>标黑</w:t>
            </w:r>
            <w:r w:rsidR="009334C1">
              <w:rPr>
                <w:rFonts w:ascii="宋体" w:hAnsi="宋体" w:hint="eastAsia"/>
                <w:szCs w:val="21"/>
              </w:rPr>
              <w:t>自己</w:t>
            </w:r>
            <w:proofErr w:type="gramEnd"/>
            <w:r w:rsidR="009334C1">
              <w:rPr>
                <w:rFonts w:ascii="宋体" w:hAnsi="宋体" w:hint="eastAsia"/>
                <w:szCs w:val="21"/>
              </w:rPr>
              <w:t>姓名</w:t>
            </w:r>
            <w:r w:rsidR="009334C1">
              <w:rPr>
                <w:rFonts w:ascii="宋体" w:hAnsi="宋体" w:hint="eastAsia"/>
                <w:b/>
                <w:szCs w:val="21"/>
              </w:rPr>
              <w:t>；</w:t>
            </w:r>
            <w:r w:rsidR="009334C1">
              <w:rPr>
                <w:rFonts w:ascii="宋体" w:hAnsi="宋体" w:hint="eastAsia"/>
                <w:szCs w:val="21"/>
              </w:rPr>
              <w:t>SCI论文请注明影响因子）。</w:t>
            </w:r>
          </w:p>
          <w:p w14:paraId="148EA814" w14:textId="77777777" w:rsidR="009334C1" w:rsidRDefault="009334C1" w:rsidP="009334C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为[序号] 全部作者.论文题目.期刊名称.发表年份,卷(期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页码或文献号（影响因子）</w:t>
            </w:r>
          </w:p>
          <w:p w14:paraId="3FD2C5AE" w14:textId="77777777" w:rsidR="009334C1" w:rsidRDefault="009334C1" w:rsidP="009334C1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表论文：</w:t>
            </w:r>
          </w:p>
          <w:p w14:paraId="13F689D1" w14:textId="14B40788" w:rsidR="009334C1" w:rsidRDefault="00B80C41" w:rsidP="009334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1]</w:t>
            </w:r>
            <w:r>
              <w:rPr>
                <w:rFonts w:ascii="宋体" w:hAnsi="宋体" w:hint="eastAsia"/>
                <w:szCs w:val="21"/>
              </w:rPr>
              <w:t>……</w:t>
            </w:r>
          </w:p>
          <w:p w14:paraId="46BD2416" w14:textId="10A2ADFE" w:rsidR="00B80C41" w:rsidRDefault="00B80C41" w:rsidP="009334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2]</w:t>
            </w:r>
            <w:r>
              <w:rPr>
                <w:rFonts w:ascii="宋体" w:hAnsi="宋体" w:hint="eastAsia"/>
                <w:szCs w:val="21"/>
              </w:rPr>
              <w:t>……</w:t>
            </w:r>
          </w:p>
          <w:p w14:paraId="4550F969" w14:textId="4B3031A7" w:rsidR="009334C1" w:rsidRDefault="009334C1">
            <w:pPr>
              <w:spacing w:afterLines="50" w:after="156"/>
              <w:rPr>
                <w:rFonts w:ascii="宋体" w:hAnsi="宋体" w:hint="eastAsia"/>
                <w:b/>
                <w:szCs w:val="21"/>
              </w:rPr>
            </w:pPr>
          </w:p>
        </w:tc>
      </w:tr>
    </w:tbl>
    <w:p w14:paraId="198A500E" w14:textId="77777777" w:rsidR="0075375A" w:rsidRDefault="0075375A">
      <w:pPr>
        <w:rPr>
          <w:rFonts w:asciiTheme="minorEastAsia" w:hAnsiTheme="minorEastAsia" w:cs="Times New Roman"/>
          <w:szCs w:val="21"/>
        </w:rPr>
      </w:pPr>
    </w:p>
    <w:sectPr w:rsidR="0075375A" w:rsidSect="009B63ED">
      <w:pgSz w:w="11906" w:h="16838"/>
      <w:pgMar w:top="851" w:right="1080" w:bottom="993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93E7" w14:textId="77777777" w:rsidR="00047823" w:rsidRDefault="00047823" w:rsidP="00523CED">
      <w:r>
        <w:separator/>
      </w:r>
    </w:p>
  </w:endnote>
  <w:endnote w:type="continuationSeparator" w:id="0">
    <w:p w14:paraId="0DB6A404" w14:textId="77777777" w:rsidR="00047823" w:rsidRDefault="00047823" w:rsidP="0052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1A13" w14:textId="77777777" w:rsidR="00047823" w:rsidRDefault="00047823" w:rsidP="00523CED">
      <w:r>
        <w:separator/>
      </w:r>
    </w:p>
  </w:footnote>
  <w:footnote w:type="continuationSeparator" w:id="0">
    <w:p w14:paraId="5718E886" w14:textId="77777777" w:rsidR="00047823" w:rsidRDefault="00047823" w:rsidP="00523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F0"/>
    <w:rsid w:val="00002FF8"/>
    <w:rsid w:val="00003C23"/>
    <w:rsid w:val="00003ED0"/>
    <w:rsid w:val="00004E93"/>
    <w:rsid w:val="0000718C"/>
    <w:rsid w:val="00007573"/>
    <w:rsid w:val="00007D37"/>
    <w:rsid w:val="000107CA"/>
    <w:rsid w:val="00011F60"/>
    <w:rsid w:val="00013838"/>
    <w:rsid w:val="00013B52"/>
    <w:rsid w:val="00013C11"/>
    <w:rsid w:val="00014AA9"/>
    <w:rsid w:val="0001665A"/>
    <w:rsid w:val="00020048"/>
    <w:rsid w:val="000212EE"/>
    <w:rsid w:val="000217EF"/>
    <w:rsid w:val="00026F68"/>
    <w:rsid w:val="000279B1"/>
    <w:rsid w:val="00031170"/>
    <w:rsid w:val="000463ED"/>
    <w:rsid w:val="00047823"/>
    <w:rsid w:val="00047925"/>
    <w:rsid w:val="00050736"/>
    <w:rsid w:val="0005227F"/>
    <w:rsid w:val="00053762"/>
    <w:rsid w:val="000541E8"/>
    <w:rsid w:val="0006078C"/>
    <w:rsid w:val="00060F4F"/>
    <w:rsid w:val="000656C9"/>
    <w:rsid w:val="00066DAA"/>
    <w:rsid w:val="00072657"/>
    <w:rsid w:val="0007320B"/>
    <w:rsid w:val="00073D5D"/>
    <w:rsid w:val="00074CC0"/>
    <w:rsid w:val="000751B5"/>
    <w:rsid w:val="0007577C"/>
    <w:rsid w:val="00077794"/>
    <w:rsid w:val="000816DB"/>
    <w:rsid w:val="0008317B"/>
    <w:rsid w:val="000831FF"/>
    <w:rsid w:val="0008374A"/>
    <w:rsid w:val="00084A4A"/>
    <w:rsid w:val="00084AE0"/>
    <w:rsid w:val="000850AE"/>
    <w:rsid w:val="000879B7"/>
    <w:rsid w:val="0009101E"/>
    <w:rsid w:val="00092C25"/>
    <w:rsid w:val="00093680"/>
    <w:rsid w:val="000A007D"/>
    <w:rsid w:val="000A1489"/>
    <w:rsid w:val="000A3E58"/>
    <w:rsid w:val="000A5154"/>
    <w:rsid w:val="000B1F60"/>
    <w:rsid w:val="000B2D63"/>
    <w:rsid w:val="000B3335"/>
    <w:rsid w:val="000B335A"/>
    <w:rsid w:val="000B33D9"/>
    <w:rsid w:val="000B6A43"/>
    <w:rsid w:val="000B6E4F"/>
    <w:rsid w:val="000B7E25"/>
    <w:rsid w:val="000C22DE"/>
    <w:rsid w:val="000C297C"/>
    <w:rsid w:val="000C37EA"/>
    <w:rsid w:val="000C4B68"/>
    <w:rsid w:val="000C5B81"/>
    <w:rsid w:val="000C5FFE"/>
    <w:rsid w:val="000C6B09"/>
    <w:rsid w:val="000C74EF"/>
    <w:rsid w:val="000C755B"/>
    <w:rsid w:val="000D0BF3"/>
    <w:rsid w:val="000D12A9"/>
    <w:rsid w:val="000D1E24"/>
    <w:rsid w:val="000D2E39"/>
    <w:rsid w:val="000D38AC"/>
    <w:rsid w:val="000D3B6D"/>
    <w:rsid w:val="000D4001"/>
    <w:rsid w:val="000D6DFF"/>
    <w:rsid w:val="000D78F2"/>
    <w:rsid w:val="000E0367"/>
    <w:rsid w:val="000E1740"/>
    <w:rsid w:val="000E1964"/>
    <w:rsid w:val="000E2845"/>
    <w:rsid w:val="000E4025"/>
    <w:rsid w:val="000E563F"/>
    <w:rsid w:val="000E6FF5"/>
    <w:rsid w:val="000F1FE0"/>
    <w:rsid w:val="00100B9A"/>
    <w:rsid w:val="001031C0"/>
    <w:rsid w:val="00105726"/>
    <w:rsid w:val="00110E1F"/>
    <w:rsid w:val="001113BB"/>
    <w:rsid w:val="00115278"/>
    <w:rsid w:val="00115E8F"/>
    <w:rsid w:val="00117AF9"/>
    <w:rsid w:val="00121C99"/>
    <w:rsid w:val="00121F39"/>
    <w:rsid w:val="00122C74"/>
    <w:rsid w:val="00124FED"/>
    <w:rsid w:val="00125DC8"/>
    <w:rsid w:val="00125EEB"/>
    <w:rsid w:val="0013267E"/>
    <w:rsid w:val="001405C8"/>
    <w:rsid w:val="00142DD4"/>
    <w:rsid w:val="0014398F"/>
    <w:rsid w:val="00143C95"/>
    <w:rsid w:val="001446AC"/>
    <w:rsid w:val="00147003"/>
    <w:rsid w:val="00153FC0"/>
    <w:rsid w:val="001550A8"/>
    <w:rsid w:val="0015665B"/>
    <w:rsid w:val="001568BC"/>
    <w:rsid w:val="001578AE"/>
    <w:rsid w:val="00161213"/>
    <w:rsid w:val="001632AD"/>
    <w:rsid w:val="001640DF"/>
    <w:rsid w:val="00166106"/>
    <w:rsid w:val="0016634C"/>
    <w:rsid w:val="00167A81"/>
    <w:rsid w:val="00171078"/>
    <w:rsid w:val="0017189A"/>
    <w:rsid w:val="00171C37"/>
    <w:rsid w:val="00172506"/>
    <w:rsid w:val="00174011"/>
    <w:rsid w:val="00177887"/>
    <w:rsid w:val="00182271"/>
    <w:rsid w:val="00182B51"/>
    <w:rsid w:val="001833FE"/>
    <w:rsid w:val="00183A08"/>
    <w:rsid w:val="00183E89"/>
    <w:rsid w:val="00184C3D"/>
    <w:rsid w:val="00184D21"/>
    <w:rsid w:val="00186915"/>
    <w:rsid w:val="0019042C"/>
    <w:rsid w:val="00190C38"/>
    <w:rsid w:val="001914CB"/>
    <w:rsid w:val="0019221B"/>
    <w:rsid w:val="00192C1C"/>
    <w:rsid w:val="001941FE"/>
    <w:rsid w:val="001954D0"/>
    <w:rsid w:val="001A357F"/>
    <w:rsid w:val="001A3E27"/>
    <w:rsid w:val="001A4426"/>
    <w:rsid w:val="001A501C"/>
    <w:rsid w:val="001A6215"/>
    <w:rsid w:val="001B1C7C"/>
    <w:rsid w:val="001B230E"/>
    <w:rsid w:val="001B24DA"/>
    <w:rsid w:val="001B2F1F"/>
    <w:rsid w:val="001B6953"/>
    <w:rsid w:val="001C0798"/>
    <w:rsid w:val="001D01A3"/>
    <w:rsid w:val="001D43AD"/>
    <w:rsid w:val="001E0EAE"/>
    <w:rsid w:val="001E2B48"/>
    <w:rsid w:val="001E30F4"/>
    <w:rsid w:val="001E4696"/>
    <w:rsid w:val="001E4959"/>
    <w:rsid w:val="001E4C50"/>
    <w:rsid w:val="001E7F44"/>
    <w:rsid w:val="001F15A2"/>
    <w:rsid w:val="001F2653"/>
    <w:rsid w:val="001F4D5E"/>
    <w:rsid w:val="001F5A25"/>
    <w:rsid w:val="001F752B"/>
    <w:rsid w:val="0020187B"/>
    <w:rsid w:val="00201970"/>
    <w:rsid w:val="00203477"/>
    <w:rsid w:val="00204409"/>
    <w:rsid w:val="00207174"/>
    <w:rsid w:val="002103DE"/>
    <w:rsid w:val="00210EEF"/>
    <w:rsid w:val="00211C9B"/>
    <w:rsid w:val="0021205C"/>
    <w:rsid w:val="002124BB"/>
    <w:rsid w:val="00212CA0"/>
    <w:rsid w:val="002158BD"/>
    <w:rsid w:val="00215D18"/>
    <w:rsid w:val="00220133"/>
    <w:rsid w:val="002220ED"/>
    <w:rsid w:val="002234B0"/>
    <w:rsid w:val="00224814"/>
    <w:rsid w:val="00224E3E"/>
    <w:rsid w:val="00225310"/>
    <w:rsid w:val="00227817"/>
    <w:rsid w:val="002318DA"/>
    <w:rsid w:val="0023486D"/>
    <w:rsid w:val="002373D4"/>
    <w:rsid w:val="0023785A"/>
    <w:rsid w:val="00237E52"/>
    <w:rsid w:val="002434D6"/>
    <w:rsid w:val="00246AF3"/>
    <w:rsid w:val="0025226F"/>
    <w:rsid w:val="00252948"/>
    <w:rsid w:val="0025389B"/>
    <w:rsid w:val="00254866"/>
    <w:rsid w:val="00257E11"/>
    <w:rsid w:val="002638D3"/>
    <w:rsid w:val="00263B69"/>
    <w:rsid w:val="00265394"/>
    <w:rsid w:val="00272C19"/>
    <w:rsid w:val="00275F38"/>
    <w:rsid w:val="002805FD"/>
    <w:rsid w:val="002807CE"/>
    <w:rsid w:val="0028213C"/>
    <w:rsid w:val="00282F24"/>
    <w:rsid w:val="0028418B"/>
    <w:rsid w:val="00285329"/>
    <w:rsid w:val="002875E1"/>
    <w:rsid w:val="00287BDB"/>
    <w:rsid w:val="002909ED"/>
    <w:rsid w:val="002951DC"/>
    <w:rsid w:val="002978F1"/>
    <w:rsid w:val="00297DA5"/>
    <w:rsid w:val="002A0315"/>
    <w:rsid w:val="002A0B4D"/>
    <w:rsid w:val="002A1BE3"/>
    <w:rsid w:val="002A33C0"/>
    <w:rsid w:val="002A376F"/>
    <w:rsid w:val="002A4E6C"/>
    <w:rsid w:val="002A62D3"/>
    <w:rsid w:val="002A6394"/>
    <w:rsid w:val="002A6E66"/>
    <w:rsid w:val="002A7EAF"/>
    <w:rsid w:val="002B069A"/>
    <w:rsid w:val="002B0D41"/>
    <w:rsid w:val="002B1F4F"/>
    <w:rsid w:val="002B26D8"/>
    <w:rsid w:val="002B28E3"/>
    <w:rsid w:val="002B365C"/>
    <w:rsid w:val="002B3ED6"/>
    <w:rsid w:val="002B51B5"/>
    <w:rsid w:val="002B686B"/>
    <w:rsid w:val="002B7878"/>
    <w:rsid w:val="002C4FBB"/>
    <w:rsid w:val="002C7521"/>
    <w:rsid w:val="002D0741"/>
    <w:rsid w:val="002D1A9E"/>
    <w:rsid w:val="002D2F01"/>
    <w:rsid w:val="002D58CC"/>
    <w:rsid w:val="002D68E0"/>
    <w:rsid w:val="002D6975"/>
    <w:rsid w:val="002D69C7"/>
    <w:rsid w:val="002E2FC8"/>
    <w:rsid w:val="002E32FA"/>
    <w:rsid w:val="002E3658"/>
    <w:rsid w:val="002E3F9B"/>
    <w:rsid w:val="002E4453"/>
    <w:rsid w:val="002E4E03"/>
    <w:rsid w:val="002E5BC8"/>
    <w:rsid w:val="002F0C1E"/>
    <w:rsid w:val="002F54B9"/>
    <w:rsid w:val="002F6479"/>
    <w:rsid w:val="002F7C3E"/>
    <w:rsid w:val="0030173D"/>
    <w:rsid w:val="003036C2"/>
    <w:rsid w:val="003047E5"/>
    <w:rsid w:val="0030610D"/>
    <w:rsid w:val="003074E4"/>
    <w:rsid w:val="00310B60"/>
    <w:rsid w:val="00310BF1"/>
    <w:rsid w:val="00311618"/>
    <w:rsid w:val="00312A22"/>
    <w:rsid w:val="00312C4B"/>
    <w:rsid w:val="003206EB"/>
    <w:rsid w:val="003214AC"/>
    <w:rsid w:val="00321D1C"/>
    <w:rsid w:val="003224B5"/>
    <w:rsid w:val="003229F4"/>
    <w:rsid w:val="00327143"/>
    <w:rsid w:val="00332B1E"/>
    <w:rsid w:val="00334676"/>
    <w:rsid w:val="00336BDB"/>
    <w:rsid w:val="0034141E"/>
    <w:rsid w:val="00341BA4"/>
    <w:rsid w:val="00344E02"/>
    <w:rsid w:val="00346535"/>
    <w:rsid w:val="00346BD1"/>
    <w:rsid w:val="00350073"/>
    <w:rsid w:val="003504FF"/>
    <w:rsid w:val="00356287"/>
    <w:rsid w:val="0035695C"/>
    <w:rsid w:val="003621EA"/>
    <w:rsid w:val="003628E2"/>
    <w:rsid w:val="0036441B"/>
    <w:rsid w:val="00366B60"/>
    <w:rsid w:val="00366B8E"/>
    <w:rsid w:val="00367608"/>
    <w:rsid w:val="00370430"/>
    <w:rsid w:val="00371189"/>
    <w:rsid w:val="0037187E"/>
    <w:rsid w:val="00372DDA"/>
    <w:rsid w:val="00374412"/>
    <w:rsid w:val="00375B8D"/>
    <w:rsid w:val="003767E7"/>
    <w:rsid w:val="00377F1F"/>
    <w:rsid w:val="00381237"/>
    <w:rsid w:val="00382034"/>
    <w:rsid w:val="0038330B"/>
    <w:rsid w:val="003844E0"/>
    <w:rsid w:val="003934A3"/>
    <w:rsid w:val="00395C78"/>
    <w:rsid w:val="00395F71"/>
    <w:rsid w:val="00396F93"/>
    <w:rsid w:val="003A1A6D"/>
    <w:rsid w:val="003A23FA"/>
    <w:rsid w:val="003A2870"/>
    <w:rsid w:val="003A426B"/>
    <w:rsid w:val="003A42BA"/>
    <w:rsid w:val="003A523E"/>
    <w:rsid w:val="003A6121"/>
    <w:rsid w:val="003A64BF"/>
    <w:rsid w:val="003B0B3E"/>
    <w:rsid w:val="003B1392"/>
    <w:rsid w:val="003B1E05"/>
    <w:rsid w:val="003B2B06"/>
    <w:rsid w:val="003B34D6"/>
    <w:rsid w:val="003B585C"/>
    <w:rsid w:val="003C102D"/>
    <w:rsid w:val="003C1A38"/>
    <w:rsid w:val="003C218E"/>
    <w:rsid w:val="003C2343"/>
    <w:rsid w:val="003C30E1"/>
    <w:rsid w:val="003C3D15"/>
    <w:rsid w:val="003C55A4"/>
    <w:rsid w:val="003C5926"/>
    <w:rsid w:val="003D15FE"/>
    <w:rsid w:val="003E05D0"/>
    <w:rsid w:val="003E078B"/>
    <w:rsid w:val="003E09D9"/>
    <w:rsid w:val="003E21AC"/>
    <w:rsid w:val="003E3880"/>
    <w:rsid w:val="003E4F25"/>
    <w:rsid w:val="003E6678"/>
    <w:rsid w:val="003E7014"/>
    <w:rsid w:val="003E7F4B"/>
    <w:rsid w:val="003F0DC5"/>
    <w:rsid w:val="003F11F5"/>
    <w:rsid w:val="003F2275"/>
    <w:rsid w:val="003F312B"/>
    <w:rsid w:val="003F3AF9"/>
    <w:rsid w:val="003F5660"/>
    <w:rsid w:val="003F6EAC"/>
    <w:rsid w:val="003F758C"/>
    <w:rsid w:val="00400CA1"/>
    <w:rsid w:val="00402079"/>
    <w:rsid w:val="00402702"/>
    <w:rsid w:val="0040494B"/>
    <w:rsid w:val="0040505D"/>
    <w:rsid w:val="00405586"/>
    <w:rsid w:val="00405DD8"/>
    <w:rsid w:val="00405EE4"/>
    <w:rsid w:val="00405FC7"/>
    <w:rsid w:val="0040659A"/>
    <w:rsid w:val="00406864"/>
    <w:rsid w:val="00410618"/>
    <w:rsid w:val="004118A4"/>
    <w:rsid w:val="0041278F"/>
    <w:rsid w:val="00412AF0"/>
    <w:rsid w:val="0041484E"/>
    <w:rsid w:val="00415BD3"/>
    <w:rsid w:val="00422280"/>
    <w:rsid w:val="004239F4"/>
    <w:rsid w:val="00425F19"/>
    <w:rsid w:val="00427249"/>
    <w:rsid w:val="004310C6"/>
    <w:rsid w:val="0043170E"/>
    <w:rsid w:val="00432B62"/>
    <w:rsid w:val="00432EE2"/>
    <w:rsid w:val="00433461"/>
    <w:rsid w:val="00434C0A"/>
    <w:rsid w:val="00437128"/>
    <w:rsid w:val="0044008F"/>
    <w:rsid w:val="004428CF"/>
    <w:rsid w:val="0044608D"/>
    <w:rsid w:val="004475F9"/>
    <w:rsid w:val="00450F9B"/>
    <w:rsid w:val="004513D0"/>
    <w:rsid w:val="00453C72"/>
    <w:rsid w:val="00454E8C"/>
    <w:rsid w:val="0045557F"/>
    <w:rsid w:val="00455B65"/>
    <w:rsid w:val="00457F69"/>
    <w:rsid w:val="00462A7F"/>
    <w:rsid w:val="00462DFE"/>
    <w:rsid w:val="0046458D"/>
    <w:rsid w:val="004678C9"/>
    <w:rsid w:val="00470194"/>
    <w:rsid w:val="0047418B"/>
    <w:rsid w:val="0047555F"/>
    <w:rsid w:val="00475F1E"/>
    <w:rsid w:val="00477B93"/>
    <w:rsid w:val="004829C3"/>
    <w:rsid w:val="00482DFE"/>
    <w:rsid w:val="004832D3"/>
    <w:rsid w:val="00486F35"/>
    <w:rsid w:val="00490382"/>
    <w:rsid w:val="0049229A"/>
    <w:rsid w:val="004952C2"/>
    <w:rsid w:val="004A129E"/>
    <w:rsid w:val="004A3083"/>
    <w:rsid w:val="004A425F"/>
    <w:rsid w:val="004A6366"/>
    <w:rsid w:val="004B06FF"/>
    <w:rsid w:val="004B1A15"/>
    <w:rsid w:val="004B2292"/>
    <w:rsid w:val="004B5FDC"/>
    <w:rsid w:val="004B7A6E"/>
    <w:rsid w:val="004B7CD0"/>
    <w:rsid w:val="004C0FD5"/>
    <w:rsid w:val="004C3AD2"/>
    <w:rsid w:val="004D0DF8"/>
    <w:rsid w:val="004D1B73"/>
    <w:rsid w:val="004D1F27"/>
    <w:rsid w:val="004D2808"/>
    <w:rsid w:val="004D31F1"/>
    <w:rsid w:val="004D4998"/>
    <w:rsid w:val="004D5A14"/>
    <w:rsid w:val="004E3326"/>
    <w:rsid w:val="004E3AA8"/>
    <w:rsid w:val="004E71AD"/>
    <w:rsid w:val="004E7F5E"/>
    <w:rsid w:val="004F01DB"/>
    <w:rsid w:val="004F08C0"/>
    <w:rsid w:val="004F0AAD"/>
    <w:rsid w:val="004F0CB6"/>
    <w:rsid w:val="004F2557"/>
    <w:rsid w:val="004F2F62"/>
    <w:rsid w:val="004F445B"/>
    <w:rsid w:val="004F4EBF"/>
    <w:rsid w:val="004F7F7B"/>
    <w:rsid w:val="00500A91"/>
    <w:rsid w:val="00500FD7"/>
    <w:rsid w:val="00502DF9"/>
    <w:rsid w:val="00503E68"/>
    <w:rsid w:val="00505CEC"/>
    <w:rsid w:val="00506D2C"/>
    <w:rsid w:val="00506DD5"/>
    <w:rsid w:val="0050757E"/>
    <w:rsid w:val="0050790F"/>
    <w:rsid w:val="005105C5"/>
    <w:rsid w:val="00511D9F"/>
    <w:rsid w:val="005168C7"/>
    <w:rsid w:val="00521AC6"/>
    <w:rsid w:val="00522333"/>
    <w:rsid w:val="005230EB"/>
    <w:rsid w:val="0052395B"/>
    <w:rsid w:val="00523CED"/>
    <w:rsid w:val="00525287"/>
    <w:rsid w:val="005252F0"/>
    <w:rsid w:val="005256A1"/>
    <w:rsid w:val="00526532"/>
    <w:rsid w:val="00527064"/>
    <w:rsid w:val="005272A0"/>
    <w:rsid w:val="00527BC4"/>
    <w:rsid w:val="00530015"/>
    <w:rsid w:val="0053306B"/>
    <w:rsid w:val="00533AAB"/>
    <w:rsid w:val="00534951"/>
    <w:rsid w:val="00536071"/>
    <w:rsid w:val="00536C3A"/>
    <w:rsid w:val="00536F00"/>
    <w:rsid w:val="005379CA"/>
    <w:rsid w:val="0054314D"/>
    <w:rsid w:val="00545F01"/>
    <w:rsid w:val="00550A00"/>
    <w:rsid w:val="00551D58"/>
    <w:rsid w:val="0055289A"/>
    <w:rsid w:val="005545F2"/>
    <w:rsid w:val="00562275"/>
    <w:rsid w:val="00563BBF"/>
    <w:rsid w:val="00564ACF"/>
    <w:rsid w:val="00567724"/>
    <w:rsid w:val="005679CC"/>
    <w:rsid w:val="005728DA"/>
    <w:rsid w:val="005753DB"/>
    <w:rsid w:val="00576902"/>
    <w:rsid w:val="00577CD8"/>
    <w:rsid w:val="00577FAB"/>
    <w:rsid w:val="00580572"/>
    <w:rsid w:val="00580A99"/>
    <w:rsid w:val="00584AF9"/>
    <w:rsid w:val="00586E5C"/>
    <w:rsid w:val="00592199"/>
    <w:rsid w:val="00596EE3"/>
    <w:rsid w:val="00597F2C"/>
    <w:rsid w:val="005A01D6"/>
    <w:rsid w:val="005A0CFD"/>
    <w:rsid w:val="005A137D"/>
    <w:rsid w:val="005A2696"/>
    <w:rsid w:val="005A617D"/>
    <w:rsid w:val="005A72FD"/>
    <w:rsid w:val="005A7F8A"/>
    <w:rsid w:val="005B0176"/>
    <w:rsid w:val="005B0585"/>
    <w:rsid w:val="005B1BE3"/>
    <w:rsid w:val="005B1EEC"/>
    <w:rsid w:val="005B31B7"/>
    <w:rsid w:val="005B419B"/>
    <w:rsid w:val="005B5DDB"/>
    <w:rsid w:val="005B67F8"/>
    <w:rsid w:val="005B7717"/>
    <w:rsid w:val="005C05F1"/>
    <w:rsid w:val="005C205F"/>
    <w:rsid w:val="005C6BD1"/>
    <w:rsid w:val="005C70EC"/>
    <w:rsid w:val="005D1C17"/>
    <w:rsid w:val="005D3B19"/>
    <w:rsid w:val="005E1312"/>
    <w:rsid w:val="005E1993"/>
    <w:rsid w:val="005E3504"/>
    <w:rsid w:val="005F002F"/>
    <w:rsid w:val="005F0C81"/>
    <w:rsid w:val="005F1E09"/>
    <w:rsid w:val="005F23E7"/>
    <w:rsid w:val="005F25E3"/>
    <w:rsid w:val="005F29B8"/>
    <w:rsid w:val="005F3A86"/>
    <w:rsid w:val="005F5CCB"/>
    <w:rsid w:val="00600A73"/>
    <w:rsid w:val="006056C1"/>
    <w:rsid w:val="00607188"/>
    <w:rsid w:val="0061094D"/>
    <w:rsid w:val="00610A5C"/>
    <w:rsid w:val="00611F22"/>
    <w:rsid w:val="00616C50"/>
    <w:rsid w:val="00623BFD"/>
    <w:rsid w:val="00624939"/>
    <w:rsid w:val="0062538E"/>
    <w:rsid w:val="0062720F"/>
    <w:rsid w:val="00630B0A"/>
    <w:rsid w:val="0063114D"/>
    <w:rsid w:val="00631DFF"/>
    <w:rsid w:val="00631E37"/>
    <w:rsid w:val="006320C9"/>
    <w:rsid w:val="0063342F"/>
    <w:rsid w:val="00634D2E"/>
    <w:rsid w:val="0063578A"/>
    <w:rsid w:val="00641A9F"/>
    <w:rsid w:val="0064210C"/>
    <w:rsid w:val="006449D2"/>
    <w:rsid w:val="00645105"/>
    <w:rsid w:val="0065113E"/>
    <w:rsid w:val="00651C86"/>
    <w:rsid w:val="006535CE"/>
    <w:rsid w:val="00655039"/>
    <w:rsid w:val="006566BE"/>
    <w:rsid w:val="006578BC"/>
    <w:rsid w:val="00661046"/>
    <w:rsid w:val="00663EF0"/>
    <w:rsid w:val="00665E0D"/>
    <w:rsid w:val="0066736C"/>
    <w:rsid w:val="00670072"/>
    <w:rsid w:val="00670FDD"/>
    <w:rsid w:val="00671C8E"/>
    <w:rsid w:val="00671F75"/>
    <w:rsid w:val="00672999"/>
    <w:rsid w:val="00675432"/>
    <w:rsid w:val="0067546D"/>
    <w:rsid w:val="00676109"/>
    <w:rsid w:val="0067791E"/>
    <w:rsid w:val="00680D41"/>
    <w:rsid w:val="006829A9"/>
    <w:rsid w:val="0068342D"/>
    <w:rsid w:val="00685BB5"/>
    <w:rsid w:val="00685E6C"/>
    <w:rsid w:val="00686600"/>
    <w:rsid w:val="0069279D"/>
    <w:rsid w:val="00694512"/>
    <w:rsid w:val="0069565F"/>
    <w:rsid w:val="006975BC"/>
    <w:rsid w:val="00697F0A"/>
    <w:rsid w:val="006A0265"/>
    <w:rsid w:val="006A3289"/>
    <w:rsid w:val="006A3D06"/>
    <w:rsid w:val="006A40AA"/>
    <w:rsid w:val="006A41BA"/>
    <w:rsid w:val="006A7DDA"/>
    <w:rsid w:val="006B0403"/>
    <w:rsid w:val="006B47A7"/>
    <w:rsid w:val="006B519F"/>
    <w:rsid w:val="006B5D0E"/>
    <w:rsid w:val="006C0991"/>
    <w:rsid w:val="006C152E"/>
    <w:rsid w:val="006C25C1"/>
    <w:rsid w:val="006C3E28"/>
    <w:rsid w:val="006C59E2"/>
    <w:rsid w:val="006C6329"/>
    <w:rsid w:val="006C70FA"/>
    <w:rsid w:val="006D1010"/>
    <w:rsid w:val="006D2D33"/>
    <w:rsid w:val="006D6908"/>
    <w:rsid w:val="006D7433"/>
    <w:rsid w:val="006E260B"/>
    <w:rsid w:val="006E5868"/>
    <w:rsid w:val="006E6D54"/>
    <w:rsid w:val="006E7DE9"/>
    <w:rsid w:val="006F375A"/>
    <w:rsid w:val="006F4890"/>
    <w:rsid w:val="006F4CBA"/>
    <w:rsid w:val="006F4ED9"/>
    <w:rsid w:val="006F596B"/>
    <w:rsid w:val="006F6F08"/>
    <w:rsid w:val="00700F0C"/>
    <w:rsid w:val="00702C66"/>
    <w:rsid w:val="00703FC9"/>
    <w:rsid w:val="0070631F"/>
    <w:rsid w:val="00707902"/>
    <w:rsid w:val="00711325"/>
    <w:rsid w:val="007115B0"/>
    <w:rsid w:val="007123CD"/>
    <w:rsid w:val="00713E82"/>
    <w:rsid w:val="00716636"/>
    <w:rsid w:val="00716830"/>
    <w:rsid w:val="00724371"/>
    <w:rsid w:val="00725FBE"/>
    <w:rsid w:val="007266D5"/>
    <w:rsid w:val="007306DB"/>
    <w:rsid w:val="00731295"/>
    <w:rsid w:val="007323BA"/>
    <w:rsid w:val="00732449"/>
    <w:rsid w:val="007326D5"/>
    <w:rsid w:val="007359C2"/>
    <w:rsid w:val="00736960"/>
    <w:rsid w:val="00736BCC"/>
    <w:rsid w:val="00736CCD"/>
    <w:rsid w:val="00736FE1"/>
    <w:rsid w:val="00737DB3"/>
    <w:rsid w:val="00740E35"/>
    <w:rsid w:val="007421BE"/>
    <w:rsid w:val="00743832"/>
    <w:rsid w:val="00743A45"/>
    <w:rsid w:val="007447A4"/>
    <w:rsid w:val="00751F36"/>
    <w:rsid w:val="0075375A"/>
    <w:rsid w:val="00754A7F"/>
    <w:rsid w:val="00754DB3"/>
    <w:rsid w:val="007553E3"/>
    <w:rsid w:val="00755E39"/>
    <w:rsid w:val="00756030"/>
    <w:rsid w:val="007565F2"/>
    <w:rsid w:val="00757BB8"/>
    <w:rsid w:val="007603BD"/>
    <w:rsid w:val="00760843"/>
    <w:rsid w:val="00761D72"/>
    <w:rsid w:val="00762CF2"/>
    <w:rsid w:val="0076329C"/>
    <w:rsid w:val="007645A3"/>
    <w:rsid w:val="00766461"/>
    <w:rsid w:val="007665C5"/>
    <w:rsid w:val="007669BD"/>
    <w:rsid w:val="00770A55"/>
    <w:rsid w:val="00770D24"/>
    <w:rsid w:val="00771A1D"/>
    <w:rsid w:val="0077657A"/>
    <w:rsid w:val="00780229"/>
    <w:rsid w:val="00783470"/>
    <w:rsid w:val="00783837"/>
    <w:rsid w:val="00783BF5"/>
    <w:rsid w:val="007842F6"/>
    <w:rsid w:val="00784345"/>
    <w:rsid w:val="00785994"/>
    <w:rsid w:val="00787C7F"/>
    <w:rsid w:val="0079248A"/>
    <w:rsid w:val="00793AE7"/>
    <w:rsid w:val="007975EF"/>
    <w:rsid w:val="007A1609"/>
    <w:rsid w:val="007A2F98"/>
    <w:rsid w:val="007A3DBA"/>
    <w:rsid w:val="007A5137"/>
    <w:rsid w:val="007B117F"/>
    <w:rsid w:val="007B298A"/>
    <w:rsid w:val="007B6ED3"/>
    <w:rsid w:val="007C01E3"/>
    <w:rsid w:val="007C06C1"/>
    <w:rsid w:val="007C1948"/>
    <w:rsid w:val="007C3525"/>
    <w:rsid w:val="007C5DBE"/>
    <w:rsid w:val="007C718D"/>
    <w:rsid w:val="007D315A"/>
    <w:rsid w:val="007D40FC"/>
    <w:rsid w:val="007D44B4"/>
    <w:rsid w:val="007D46F1"/>
    <w:rsid w:val="007D51A1"/>
    <w:rsid w:val="007D682E"/>
    <w:rsid w:val="007D7F93"/>
    <w:rsid w:val="007E10B8"/>
    <w:rsid w:val="007E11AE"/>
    <w:rsid w:val="007E1401"/>
    <w:rsid w:val="007E1656"/>
    <w:rsid w:val="007E3490"/>
    <w:rsid w:val="007E3869"/>
    <w:rsid w:val="007E3D5E"/>
    <w:rsid w:val="007E57F0"/>
    <w:rsid w:val="007E5EFC"/>
    <w:rsid w:val="007E6673"/>
    <w:rsid w:val="007F010F"/>
    <w:rsid w:val="007F0521"/>
    <w:rsid w:val="007F1F8A"/>
    <w:rsid w:val="007F231C"/>
    <w:rsid w:val="007F4279"/>
    <w:rsid w:val="007F4662"/>
    <w:rsid w:val="007F5015"/>
    <w:rsid w:val="007F563B"/>
    <w:rsid w:val="0080436E"/>
    <w:rsid w:val="008060F4"/>
    <w:rsid w:val="00807FD3"/>
    <w:rsid w:val="00810269"/>
    <w:rsid w:val="00812789"/>
    <w:rsid w:val="008134CB"/>
    <w:rsid w:val="008152C8"/>
    <w:rsid w:val="008203B9"/>
    <w:rsid w:val="00823871"/>
    <w:rsid w:val="00825367"/>
    <w:rsid w:val="0082766C"/>
    <w:rsid w:val="00827D4A"/>
    <w:rsid w:val="00830CEB"/>
    <w:rsid w:val="00832265"/>
    <w:rsid w:val="008348EF"/>
    <w:rsid w:val="008355D1"/>
    <w:rsid w:val="00836ACC"/>
    <w:rsid w:val="008404F0"/>
    <w:rsid w:val="00844F8A"/>
    <w:rsid w:val="00846D75"/>
    <w:rsid w:val="00851EB5"/>
    <w:rsid w:val="0085364A"/>
    <w:rsid w:val="00855EAC"/>
    <w:rsid w:val="00855F34"/>
    <w:rsid w:val="00856B20"/>
    <w:rsid w:val="00857319"/>
    <w:rsid w:val="00857627"/>
    <w:rsid w:val="008604D0"/>
    <w:rsid w:val="00864690"/>
    <w:rsid w:val="00865F07"/>
    <w:rsid w:val="00870DAC"/>
    <w:rsid w:val="00877F0C"/>
    <w:rsid w:val="008815AF"/>
    <w:rsid w:val="00882E6A"/>
    <w:rsid w:val="00883729"/>
    <w:rsid w:val="00883FEE"/>
    <w:rsid w:val="00885410"/>
    <w:rsid w:val="008907EF"/>
    <w:rsid w:val="008915B4"/>
    <w:rsid w:val="0089470C"/>
    <w:rsid w:val="00894B1C"/>
    <w:rsid w:val="00894FCB"/>
    <w:rsid w:val="0089503D"/>
    <w:rsid w:val="00896290"/>
    <w:rsid w:val="00897794"/>
    <w:rsid w:val="00897B3E"/>
    <w:rsid w:val="008A2206"/>
    <w:rsid w:val="008A294D"/>
    <w:rsid w:val="008A2D2E"/>
    <w:rsid w:val="008A6B3F"/>
    <w:rsid w:val="008B04B0"/>
    <w:rsid w:val="008B06E7"/>
    <w:rsid w:val="008B0CE8"/>
    <w:rsid w:val="008B13FB"/>
    <w:rsid w:val="008B1EAF"/>
    <w:rsid w:val="008B2D9A"/>
    <w:rsid w:val="008B392C"/>
    <w:rsid w:val="008B5E70"/>
    <w:rsid w:val="008B67D7"/>
    <w:rsid w:val="008B68B8"/>
    <w:rsid w:val="008C00C5"/>
    <w:rsid w:val="008C07D3"/>
    <w:rsid w:val="008C1C49"/>
    <w:rsid w:val="008C3A6B"/>
    <w:rsid w:val="008C43E7"/>
    <w:rsid w:val="008C69FA"/>
    <w:rsid w:val="008D2703"/>
    <w:rsid w:val="008D3A86"/>
    <w:rsid w:val="008D3BDF"/>
    <w:rsid w:val="008D45F1"/>
    <w:rsid w:val="008D45F4"/>
    <w:rsid w:val="008D5C83"/>
    <w:rsid w:val="008D605C"/>
    <w:rsid w:val="008D6B35"/>
    <w:rsid w:val="008D6FD3"/>
    <w:rsid w:val="008D7937"/>
    <w:rsid w:val="008E06AF"/>
    <w:rsid w:val="008F0F03"/>
    <w:rsid w:val="008F173D"/>
    <w:rsid w:val="008F4287"/>
    <w:rsid w:val="008F5E6C"/>
    <w:rsid w:val="008F69B3"/>
    <w:rsid w:val="00900AD5"/>
    <w:rsid w:val="0090364F"/>
    <w:rsid w:val="00903CEC"/>
    <w:rsid w:val="00905ED8"/>
    <w:rsid w:val="00911178"/>
    <w:rsid w:val="00913677"/>
    <w:rsid w:val="00913BC5"/>
    <w:rsid w:val="00914685"/>
    <w:rsid w:val="00914C6F"/>
    <w:rsid w:val="00915D26"/>
    <w:rsid w:val="009214C9"/>
    <w:rsid w:val="00922A24"/>
    <w:rsid w:val="00927A90"/>
    <w:rsid w:val="00930A36"/>
    <w:rsid w:val="00932ED8"/>
    <w:rsid w:val="009334C1"/>
    <w:rsid w:val="00933BC2"/>
    <w:rsid w:val="0093591D"/>
    <w:rsid w:val="00936E0C"/>
    <w:rsid w:val="00936E3A"/>
    <w:rsid w:val="0093766A"/>
    <w:rsid w:val="0093793C"/>
    <w:rsid w:val="0094269A"/>
    <w:rsid w:val="00942E75"/>
    <w:rsid w:val="00942F7F"/>
    <w:rsid w:val="0094475A"/>
    <w:rsid w:val="009477F1"/>
    <w:rsid w:val="00950863"/>
    <w:rsid w:val="00952F91"/>
    <w:rsid w:val="009553D4"/>
    <w:rsid w:val="00957D80"/>
    <w:rsid w:val="00960310"/>
    <w:rsid w:val="009655AC"/>
    <w:rsid w:val="00971121"/>
    <w:rsid w:val="00973CDD"/>
    <w:rsid w:val="00974ACB"/>
    <w:rsid w:val="009751A7"/>
    <w:rsid w:val="009756C6"/>
    <w:rsid w:val="00980675"/>
    <w:rsid w:val="00980B1C"/>
    <w:rsid w:val="00980F27"/>
    <w:rsid w:val="00981C92"/>
    <w:rsid w:val="00981D13"/>
    <w:rsid w:val="009838CA"/>
    <w:rsid w:val="00983983"/>
    <w:rsid w:val="00984D8D"/>
    <w:rsid w:val="009860BD"/>
    <w:rsid w:val="009861C6"/>
    <w:rsid w:val="00990BB3"/>
    <w:rsid w:val="00992021"/>
    <w:rsid w:val="00992B2D"/>
    <w:rsid w:val="00992F1D"/>
    <w:rsid w:val="0099584F"/>
    <w:rsid w:val="009962DF"/>
    <w:rsid w:val="009A0A58"/>
    <w:rsid w:val="009A1F7A"/>
    <w:rsid w:val="009A2D26"/>
    <w:rsid w:val="009A33F5"/>
    <w:rsid w:val="009A49CE"/>
    <w:rsid w:val="009A4C2F"/>
    <w:rsid w:val="009A4F83"/>
    <w:rsid w:val="009A6EEA"/>
    <w:rsid w:val="009B0D89"/>
    <w:rsid w:val="009B148D"/>
    <w:rsid w:val="009B1A1A"/>
    <w:rsid w:val="009B3355"/>
    <w:rsid w:val="009B3B6D"/>
    <w:rsid w:val="009B5833"/>
    <w:rsid w:val="009B5FC0"/>
    <w:rsid w:val="009B63ED"/>
    <w:rsid w:val="009C035D"/>
    <w:rsid w:val="009C1563"/>
    <w:rsid w:val="009C225B"/>
    <w:rsid w:val="009C2A5C"/>
    <w:rsid w:val="009C2C50"/>
    <w:rsid w:val="009C4823"/>
    <w:rsid w:val="009C6327"/>
    <w:rsid w:val="009C6340"/>
    <w:rsid w:val="009C6650"/>
    <w:rsid w:val="009D305A"/>
    <w:rsid w:val="009D38E4"/>
    <w:rsid w:val="009D4796"/>
    <w:rsid w:val="009D4975"/>
    <w:rsid w:val="009D5DD0"/>
    <w:rsid w:val="009D67F3"/>
    <w:rsid w:val="009E49F5"/>
    <w:rsid w:val="009E546F"/>
    <w:rsid w:val="009E54CC"/>
    <w:rsid w:val="009E5F1A"/>
    <w:rsid w:val="009E61A4"/>
    <w:rsid w:val="009E7049"/>
    <w:rsid w:val="009F04ED"/>
    <w:rsid w:val="009F3A86"/>
    <w:rsid w:val="00A00EC9"/>
    <w:rsid w:val="00A01877"/>
    <w:rsid w:val="00A0193B"/>
    <w:rsid w:val="00A04B65"/>
    <w:rsid w:val="00A05DF7"/>
    <w:rsid w:val="00A06DB9"/>
    <w:rsid w:val="00A0796E"/>
    <w:rsid w:val="00A10216"/>
    <w:rsid w:val="00A10871"/>
    <w:rsid w:val="00A1335B"/>
    <w:rsid w:val="00A15B44"/>
    <w:rsid w:val="00A160D9"/>
    <w:rsid w:val="00A17C71"/>
    <w:rsid w:val="00A258FB"/>
    <w:rsid w:val="00A25BD7"/>
    <w:rsid w:val="00A26521"/>
    <w:rsid w:val="00A279B7"/>
    <w:rsid w:val="00A313FE"/>
    <w:rsid w:val="00A32A35"/>
    <w:rsid w:val="00A37780"/>
    <w:rsid w:val="00A40910"/>
    <w:rsid w:val="00A40975"/>
    <w:rsid w:val="00A4233A"/>
    <w:rsid w:val="00A425B1"/>
    <w:rsid w:val="00A426AA"/>
    <w:rsid w:val="00A45332"/>
    <w:rsid w:val="00A52407"/>
    <w:rsid w:val="00A53D39"/>
    <w:rsid w:val="00A57AF5"/>
    <w:rsid w:val="00A57C39"/>
    <w:rsid w:val="00A57D46"/>
    <w:rsid w:val="00A57FB6"/>
    <w:rsid w:val="00A60989"/>
    <w:rsid w:val="00A66F89"/>
    <w:rsid w:val="00A67FFC"/>
    <w:rsid w:val="00A70100"/>
    <w:rsid w:val="00A710B2"/>
    <w:rsid w:val="00A713EF"/>
    <w:rsid w:val="00A714A5"/>
    <w:rsid w:val="00A74F58"/>
    <w:rsid w:val="00A80FE0"/>
    <w:rsid w:val="00A81B35"/>
    <w:rsid w:val="00A8265D"/>
    <w:rsid w:val="00A8543E"/>
    <w:rsid w:val="00A92B6D"/>
    <w:rsid w:val="00A9418E"/>
    <w:rsid w:val="00A94556"/>
    <w:rsid w:val="00A9544E"/>
    <w:rsid w:val="00A97FD3"/>
    <w:rsid w:val="00AA03F0"/>
    <w:rsid w:val="00AA1677"/>
    <w:rsid w:val="00AA17C8"/>
    <w:rsid w:val="00AA2E21"/>
    <w:rsid w:val="00AA37CA"/>
    <w:rsid w:val="00AA388D"/>
    <w:rsid w:val="00AA3928"/>
    <w:rsid w:val="00AA5537"/>
    <w:rsid w:val="00AA5E56"/>
    <w:rsid w:val="00AB4321"/>
    <w:rsid w:val="00AC021E"/>
    <w:rsid w:val="00AC0341"/>
    <w:rsid w:val="00AC21E9"/>
    <w:rsid w:val="00AC2384"/>
    <w:rsid w:val="00AC4654"/>
    <w:rsid w:val="00AC5304"/>
    <w:rsid w:val="00AC54C7"/>
    <w:rsid w:val="00AC67A1"/>
    <w:rsid w:val="00AC7647"/>
    <w:rsid w:val="00AC7FC8"/>
    <w:rsid w:val="00AD0552"/>
    <w:rsid w:val="00AD1071"/>
    <w:rsid w:val="00AD16A4"/>
    <w:rsid w:val="00AD2971"/>
    <w:rsid w:val="00AD38EB"/>
    <w:rsid w:val="00AD396B"/>
    <w:rsid w:val="00AD3973"/>
    <w:rsid w:val="00AE069C"/>
    <w:rsid w:val="00AE098A"/>
    <w:rsid w:val="00AE1283"/>
    <w:rsid w:val="00AE2D85"/>
    <w:rsid w:val="00AE40D7"/>
    <w:rsid w:val="00AE5003"/>
    <w:rsid w:val="00AF4C9D"/>
    <w:rsid w:val="00AF50C9"/>
    <w:rsid w:val="00AF74FF"/>
    <w:rsid w:val="00AF7C33"/>
    <w:rsid w:val="00B02D89"/>
    <w:rsid w:val="00B04AA1"/>
    <w:rsid w:val="00B068A4"/>
    <w:rsid w:val="00B11C36"/>
    <w:rsid w:val="00B11EB3"/>
    <w:rsid w:val="00B125A2"/>
    <w:rsid w:val="00B13A56"/>
    <w:rsid w:val="00B13A6F"/>
    <w:rsid w:val="00B14B61"/>
    <w:rsid w:val="00B17069"/>
    <w:rsid w:val="00B21BA9"/>
    <w:rsid w:val="00B2255F"/>
    <w:rsid w:val="00B23937"/>
    <w:rsid w:val="00B242C8"/>
    <w:rsid w:val="00B338BD"/>
    <w:rsid w:val="00B41120"/>
    <w:rsid w:val="00B43A6B"/>
    <w:rsid w:val="00B46092"/>
    <w:rsid w:val="00B467E6"/>
    <w:rsid w:val="00B47B4C"/>
    <w:rsid w:val="00B50A20"/>
    <w:rsid w:val="00B51B31"/>
    <w:rsid w:val="00B52243"/>
    <w:rsid w:val="00B54344"/>
    <w:rsid w:val="00B54523"/>
    <w:rsid w:val="00B5796C"/>
    <w:rsid w:val="00B60DA8"/>
    <w:rsid w:val="00B62766"/>
    <w:rsid w:val="00B627D8"/>
    <w:rsid w:val="00B62B54"/>
    <w:rsid w:val="00B635B2"/>
    <w:rsid w:val="00B63AF1"/>
    <w:rsid w:val="00B66B0E"/>
    <w:rsid w:val="00B67017"/>
    <w:rsid w:val="00B67D2A"/>
    <w:rsid w:val="00B7070F"/>
    <w:rsid w:val="00B707B1"/>
    <w:rsid w:val="00B73045"/>
    <w:rsid w:val="00B74808"/>
    <w:rsid w:val="00B76B4A"/>
    <w:rsid w:val="00B77AF2"/>
    <w:rsid w:val="00B805FF"/>
    <w:rsid w:val="00B80C41"/>
    <w:rsid w:val="00B812C1"/>
    <w:rsid w:val="00B8197F"/>
    <w:rsid w:val="00B81FB1"/>
    <w:rsid w:val="00B82913"/>
    <w:rsid w:val="00B8391B"/>
    <w:rsid w:val="00B84968"/>
    <w:rsid w:val="00B84C9E"/>
    <w:rsid w:val="00B850D2"/>
    <w:rsid w:val="00B933D2"/>
    <w:rsid w:val="00B97DA0"/>
    <w:rsid w:val="00BA028D"/>
    <w:rsid w:val="00BA14D4"/>
    <w:rsid w:val="00BA1EF4"/>
    <w:rsid w:val="00BA4721"/>
    <w:rsid w:val="00BA7642"/>
    <w:rsid w:val="00BB1019"/>
    <w:rsid w:val="00BC3303"/>
    <w:rsid w:val="00BC5E90"/>
    <w:rsid w:val="00BC733B"/>
    <w:rsid w:val="00BC77B2"/>
    <w:rsid w:val="00BC7D85"/>
    <w:rsid w:val="00BC7F05"/>
    <w:rsid w:val="00BD0A55"/>
    <w:rsid w:val="00BD0FE1"/>
    <w:rsid w:val="00BD2D5A"/>
    <w:rsid w:val="00BD3FE9"/>
    <w:rsid w:val="00BD5828"/>
    <w:rsid w:val="00BD7163"/>
    <w:rsid w:val="00BD7527"/>
    <w:rsid w:val="00BD755C"/>
    <w:rsid w:val="00BD7FAF"/>
    <w:rsid w:val="00BE3D53"/>
    <w:rsid w:val="00BE45D2"/>
    <w:rsid w:val="00BE4718"/>
    <w:rsid w:val="00BE4ADA"/>
    <w:rsid w:val="00BE526C"/>
    <w:rsid w:val="00BE526E"/>
    <w:rsid w:val="00BE5617"/>
    <w:rsid w:val="00BE7255"/>
    <w:rsid w:val="00BF25E6"/>
    <w:rsid w:val="00BF26D4"/>
    <w:rsid w:val="00BF2E56"/>
    <w:rsid w:val="00BF3AF0"/>
    <w:rsid w:val="00C02083"/>
    <w:rsid w:val="00C026FC"/>
    <w:rsid w:val="00C07AE4"/>
    <w:rsid w:val="00C10880"/>
    <w:rsid w:val="00C10FCD"/>
    <w:rsid w:val="00C13563"/>
    <w:rsid w:val="00C136C4"/>
    <w:rsid w:val="00C14A5F"/>
    <w:rsid w:val="00C14FC3"/>
    <w:rsid w:val="00C17A3E"/>
    <w:rsid w:val="00C21411"/>
    <w:rsid w:val="00C23CD0"/>
    <w:rsid w:val="00C26DF7"/>
    <w:rsid w:val="00C3034D"/>
    <w:rsid w:val="00C32E4E"/>
    <w:rsid w:val="00C33866"/>
    <w:rsid w:val="00C350DD"/>
    <w:rsid w:val="00C37407"/>
    <w:rsid w:val="00C432F9"/>
    <w:rsid w:val="00C46DCA"/>
    <w:rsid w:val="00C47ACD"/>
    <w:rsid w:val="00C47C5E"/>
    <w:rsid w:val="00C517E9"/>
    <w:rsid w:val="00C525D7"/>
    <w:rsid w:val="00C52665"/>
    <w:rsid w:val="00C578A9"/>
    <w:rsid w:val="00C63E93"/>
    <w:rsid w:val="00C65B6E"/>
    <w:rsid w:val="00C66798"/>
    <w:rsid w:val="00C675D9"/>
    <w:rsid w:val="00C67C70"/>
    <w:rsid w:val="00C713E3"/>
    <w:rsid w:val="00C71876"/>
    <w:rsid w:val="00C731BD"/>
    <w:rsid w:val="00C743BE"/>
    <w:rsid w:val="00C74487"/>
    <w:rsid w:val="00C74700"/>
    <w:rsid w:val="00C749F7"/>
    <w:rsid w:val="00C74D41"/>
    <w:rsid w:val="00C770D3"/>
    <w:rsid w:val="00C774B9"/>
    <w:rsid w:val="00C80D08"/>
    <w:rsid w:val="00C81C52"/>
    <w:rsid w:val="00C82E78"/>
    <w:rsid w:val="00C8633B"/>
    <w:rsid w:val="00C904FC"/>
    <w:rsid w:val="00C9272C"/>
    <w:rsid w:val="00C92C24"/>
    <w:rsid w:val="00C939E7"/>
    <w:rsid w:val="00C93E07"/>
    <w:rsid w:val="00C977FC"/>
    <w:rsid w:val="00CA133B"/>
    <w:rsid w:val="00CA471D"/>
    <w:rsid w:val="00CB1445"/>
    <w:rsid w:val="00CB2E04"/>
    <w:rsid w:val="00CB4020"/>
    <w:rsid w:val="00CB6875"/>
    <w:rsid w:val="00CB70AB"/>
    <w:rsid w:val="00CC0AF2"/>
    <w:rsid w:val="00CC1813"/>
    <w:rsid w:val="00CD2201"/>
    <w:rsid w:val="00CD2842"/>
    <w:rsid w:val="00CD5F83"/>
    <w:rsid w:val="00CD79D9"/>
    <w:rsid w:val="00CE0FB5"/>
    <w:rsid w:val="00CE13C3"/>
    <w:rsid w:val="00CE284E"/>
    <w:rsid w:val="00CE2B9C"/>
    <w:rsid w:val="00CE32F3"/>
    <w:rsid w:val="00CE56F5"/>
    <w:rsid w:val="00CE6208"/>
    <w:rsid w:val="00CE6678"/>
    <w:rsid w:val="00CF0A87"/>
    <w:rsid w:val="00CF2B11"/>
    <w:rsid w:val="00CF3E12"/>
    <w:rsid w:val="00CF59E6"/>
    <w:rsid w:val="00D00770"/>
    <w:rsid w:val="00D04020"/>
    <w:rsid w:val="00D04056"/>
    <w:rsid w:val="00D06E17"/>
    <w:rsid w:val="00D103E6"/>
    <w:rsid w:val="00D1130A"/>
    <w:rsid w:val="00D14086"/>
    <w:rsid w:val="00D159D9"/>
    <w:rsid w:val="00D15AAD"/>
    <w:rsid w:val="00D16709"/>
    <w:rsid w:val="00D17799"/>
    <w:rsid w:val="00D244CE"/>
    <w:rsid w:val="00D3230E"/>
    <w:rsid w:val="00D327FD"/>
    <w:rsid w:val="00D35DE2"/>
    <w:rsid w:val="00D36045"/>
    <w:rsid w:val="00D36385"/>
    <w:rsid w:val="00D406D2"/>
    <w:rsid w:val="00D40724"/>
    <w:rsid w:val="00D40C3E"/>
    <w:rsid w:val="00D41169"/>
    <w:rsid w:val="00D432CD"/>
    <w:rsid w:val="00D44E49"/>
    <w:rsid w:val="00D47424"/>
    <w:rsid w:val="00D50113"/>
    <w:rsid w:val="00D51CAD"/>
    <w:rsid w:val="00D5404D"/>
    <w:rsid w:val="00D549C2"/>
    <w:rsid w:val="00D55361"/>
    <w:rsid w:val="00D57C6E"/>
    <w:rsid w:val="00D6033F"/>
    <w:rsid w:val="00D629F5"/>
    <w:rsid w:val="00D62B64"/>
    <w:rsid w:val="00D631FD"/>
    <w:rsid w:val="00D667DD"/>
    <w:rsid w:val="00D66BA7"/>
    <w:rsid w:val="00D70983"/>
    <w:rsid w:val="00D723DE"/>
    <w:rsid w:val="00D72847"/>
    <w:rsid w:val="00D73607"/>
    <w:rsid w:val="00D73678"/>
    <w:rsid w:val="00D7627E"/>
    <w:rsid w:val="00D76DF0"/>
    <w:rsid w:val="00D775E2"/>
    <w:rsid w:val="00D77C58"/>
    <w:rsid w:val="00D82F31"/>
    <w:rsid w:val="00D85C79"/>
    <w:rsid w:val="00D8631A"/>
    <w:rsid w:val="00D86B90"/>
    <w:rsid w:val="00D87763"/>
    <w:rsid w:val="00D90458"/>
    <w:rsid w:val="00D92786"/>
    <w:rsid w:val="00D92AC8"/>
    <w:rsid w:val="00D92D8A"/>
    <w:rsid w:val="00D94A6A"/>
    <w:rsid w:val="00DA23F6"/>
    <w:rsid w:val="00DA376D"/>
    <w:rsid w:val="00DA3970"/>
    <w:rsid w:val="00DA3B25"/>
    <w:rsid w:val="00DB3D96"/>
    <w:rsid w:val="00DB4C88"/>
    <w:rsid w:val="00DB5355"/>
    <w:rsid w:val="00DB6D28"/>
    <w:rsid w:val="00DB74EF"/>
    <w:rsid w:val="00DC1A0F"/>
    <w:rsid w:val="00DC205F"/>
    <w:rsid w:val="00DC3C9A"/>
    <w:rsid w:val="00DC4D92"/>
    <w:rsid w:val="00DC56BA"/>
    <w:rsid w:val="00DC6736"/>
    <w:rsid w:val="00DD1D91"/>
    <w:rsid w:val="00DD7812"/>
    <w:rsid w:val="00DE20F6"/>
    <w:rsid w:val="00DE30B1"/>
    <w:rsid w:val="00DE57AB"/>
    <w:rsid w:val="00DE641E"/>
    <w:rsid w:val="00DE67F6"/>
    <w:rsid w:val="00DF72F9"/>
    <w:rsid w:val="00E01E49"/>
    <w:rsid w:val="00E0314E"/>
    <w:rsid w:val="00E1029F"/>
    <w:rsid w:val="00E11D08"/>
    <w:rsid w:val="00E14076"/>
    <w:rsid w:val="00E17A86"/>
    <w:rsid w:val="00E22C4F"/>
    <w:rsid w:val="00E24139"/>
    <w:rsid w:val="00E257DC"/>
    <w:rsid w:val="00E268BF"/>
    <w:rsid w:val="00E27B73"/>
    <w:rsid w:val="00E323F9"/>
    <w:rsid w:val="00E338BE"/>
    <w:rsid w:val="00E340DE"/>
    <w:rsid w:val="00E34E62"/>
    <w:rsid w:val="00E36085"/>
    <w:rsid w:val="00E37185"/>
    <w:rsid w:val="00E37B1B"/>
    <w:rsid w:val="00E37D1C"/>
    <w:rsid w:val="00E4105F"/>
    <w:rsid w:val="00E42779"/>
    <w:rsid w:val="00E43E1C"/>
    <w:rsid w:val="00E43FEA"/>
    <w:rsid w:val="00E44042"/>
    <w:rsid w:val="00E44103"/>
    <w:rsid w:val="00E45691"/>
    <w:rsid w:val="00E45757"/>
    <w:rsid w:val="00E45910"/>
    <w:rsid w:val="00E515F4"/>
    <w:rsid w:val="00E544B7"/>
    <w:rsid w:val="00E553D8"/>
    <w:rsid w:val="00E5586B"/>
    <w:rsid w:val="00E600C8"/>
    <w:rsid w:val="00E6386F"/>
    <w:rsid w:val="00E64D8A"/>
    <w:rsid w:val="00E67346"/>
    <w:rsid w:val="00E67BCA"/>
    <w:rsid w:val="00E714C2"/>
    <w:rsid w:val="00E7495B"/>
    <w:rsid w:val="00E8113C"/>
    <w:rsid w:val="00E81ADF"/>
    <w:rsid w:val="00E8203E"/>
    <w:rsid w:val="00E824FC"/>
    <w:rsid w:val="00E85623"/>
    <w:rsid w:val="00E86A0F"/>
    <w:rsid w:val="00E86ABE"/>
    <w:rsid w:val="00E87D66"/>
    <w:rsid w:val="00E93B2B"/>
    <w:rsid w:val="00E94262"/>
    <w:rsid w:val="00E94E00"/>
    <w:rsid w:val="00E957B8"/>
    <w:rsid w:val="00E960AB"/>
    <w:rsid w:val="00E96A3C"/>
    <w:rsid w:val="00E96B33"/>
    <w:rsid w:val="00E97156"/>
    <w:rsid w:val="00E974C0"/>
    <w:rsid w:val="00E97DF3"/>
    <w:rsid w:val="00EA262E"/>
    <w:rsid w:val="00EA294E"/>
    <w:rsid w:val="00EA4075"/>
    <w:rsid w:val="00EA4F23"/>
    <w:rsid w:val="00EA5622"/>
    <w:rsid w:val="00EA586A"/>
    <w:rsid w:val="00EA5B6B"/>
    <w:rsid w:val="00EA7419"/>
    <w:rsid w:val="00EB1CB2"/>
    <w:rsid w:val="00EB2A8B"/>
    <w:rsid w:val="00EB4218"/>
    <w:rsid w:val="00EB4AB4"/>
    <w:rsid w:val="00EB625C"/>
    <w:rsid w:val="00EC089B"/>
    <w:rsid w:val="00EC0B8E"/>
    <w:rsid w:val="00EC147F"/>
    <w:rsid w:val="00EC368B"/>
    <w:rsid w:val="00EC3ECF"/>
    <w:rsid w:val="00EC4AF7"/>
    <w:rsid w:val="00EC63E5"/>
    <w:rsid w:val="00EC78B1"/>
    <w:rsid w:val="00ED04A5"/>
    <w:rsid w:val="00ED0D35"/>
    <w:rsid w:val="00ED23A7"/>
    <w:rsid w:val="00ED3198"/>
    <w:rsid w:val="00ED4146"/>
    <w:rsid w:val="00ED471D"/>
    <w:rsid w:val="00ED5C72"/>
    <w:rsid w:val="00EE1558"/>
    <w:rsid w:val="00EE2EDC"/>
    <w:rsid w:val="00EE4332"/>
    <w:rsid w:val="00EE5D65"/>
    <w:rsid w:val="00EE600B"/>
    <w:rsid w:val="00EE6CE0"/>
    <w:rsid w:val="00EF2E87"/>
    <w:rsid w:val="00EF471D"/>
    <w:rsid w:val="00EF54D5"/>
    <w:rsid w:val="00EF629D"/>
    <w:rsid w:val="00EF7606"/>
    <w:rsid w:val="00EF7A43"/>
    <w:rsid w:val="00EF7CB8"/>
    <w:rsid w:val="00F00B1A"/>
    <w:rsid w:val="00F0175B"/>
    <w:rsid w:val="00F036BD"/>
    <w:rsid w:val="00F04CD7"/>
    <w:rsid w:val="00F07043"/>
    <w:rsid w:val="00F07C0E"/>
    <w:rsid w:val="00F12346"/>
    <w:rsid w:val="00F1317D"/>
    <w:rsid w:val="00F15AE6"/>
    <w:rsid w:val="00F16150"/>
    <w:rsid w:val="00F17653"/>
    <w:rsid w:val="00F21623"/>
    <w:rsid w:val="00F24B43"/>
    <w:rsid w:val="00F32ADD"/>
    <w:rsid w:val="00F32FD6"/>
    <w:rsid w:val="00F34C05"/>
    <w:rsid w:val="00F34E34"/>
    <w:rsid w:val="00F350A0"/>
    <w:rsid w:val="00F37271"/>
    <w:rsid w:val="00F40BA2"/>
    <w:rsid w:val="00F41B21"/>
    <w:rsid w:val="00F42E1A"/>
    <w:rsid w:val="00F4793D"/>
    <w:rsid w:val="00F5110F"/>
    <w:rsid w:val="00F51329"/>
    <w:rsid w:val="00F52ADE"/>
    <w:rsid w:val="00F5384D"/>
    <w:rsid w:val="00F55A30"/>
    <w:rsid w:val="00F57434"/>
    <w:rsid w:val="00F60642"/>
    <w:rsid w:val="00F61DC3"/>
    <w:rsid w:val="00F62CE3"/>
    <w:rsid w:val="00F647D8"/>
    <w:rsid w:val="00F64DAD"/>
    <w:rsid w:val="00F666DA"/>
    <w:rsid w:val="00F703E8"/>
    <w:rsid w:val="00F7194F"/>
    <w:rsid w:val="00F75F65"/>
    <w:rsid w:val="00F76765"/>
    <w:rsid w:val="00F77CA0"/>
    <w:rsid w:val="00F804C1"/>
    <w:rsid w:val="00F817A1"/>
    <w:rsid w:val="00F81E04"/>
    <w:rsid w:val="00F8305B"/>
    <w:rsid w:val="00F83CE3"/>
    <w:rsid w:val="00F84911"/>
    <w:rsid w:val="00F86810"/>
    <w:rsid w:val="00F87C12"/>
    <w:rsid w:val="00F91D7D"/>
    <w:rsid w:val="00F94CEC"/>
    <w:rsid w:val="00F9584F"/>
    <w:rsid w:val="00F97B0B"/>
    <w:rsid w:val="00FA22BB"/>
    <w:rsid w:val="00FA29A8"/>
    <w:rsid w:val="00FA30CE"/>
    <w:rsid w:val="00FA331B"/>
    <w:rsid w:val="00FA3B32"/>
    <w:rsid w:val="00FA54C0"/>
    <w:rsid w:val="00FA6756"/>
    <w:rsid w:val="00FA7BEF"/>
    <w:rsid w:val="00FB439D"/>
    <w:rsid w:val="00FB58DC"/>
    <w:rsid w:val="00FC0027"/>
    <w:rsid w:val="00FC11B7"/>
    <w:rsid w:val="00FC4C53"/>
    <w:rsid w:val="00FC5B62"/>
    <w:rsid w:val="00FC5FED"/>
    <w:rsid w:val="00FC6AA4"/>
    <w:rsid w:val="00FC701F"/>
    <w:rsid w:val="00FC7C3E"/>
    <w:rsid w:val="00FD0024"/>
    <w:rsid w:val="00FD05A9"/>
    <w:rsid w:val="00FD0DA5"/>
    <w:rsid w:val="00FD2B89"/>
    <w:rsid w:val="00FD4470"/>
    <w:rsid w:val="00FD58B7"/>
    <w:rsid w:val="00FD594E"/>
    <w:rsid w:val="00FD64CD"/>
    <w:rsid w:val="00FE0F1C"/>
    <w:rsid w:val="00FE24EF"/>
    <w:rsid w:val="00FE7EB8"/>
    <w:rsid w:val="00FF4192"/>
    <w:rsid w:val="00FF560C"/>
    <w:rsid w:val="00FF5A60"/>
    <w:rsid w:val="00FF5BBB"/>
    <w:rsid w:val="00FF5C83"/>
    <w:rsid w:val="00FF777C"/>
    <w:rsid w:val="00FF78A4"/>
    <w:rsid w:val="0AE36F34"/>
    <w:rsid w:val="0F680719"/>
    <w:rsid w:val="23CC1F04"/>
    <w:rsid w:val="58994B84"/>
    <w:rsid w:val="7B6B5333"/>
    <w:rsid w:val="7DE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866D0"/>
  <w15:docId w15:val="{ED21461F-BC48-45FB-8825-D7491CED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rPr>
      <w:color w:val="0000FF"/>
      <w:u w:val="single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BD9FF6A-7BE0-46D1-AAD9-2B5FEBB0A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湘昀</cp:lastModifiedBy>
  <cp:revision>15</cp:revision>
  <cp:lastPrinted>2017-11-06T09:08:00Z</cp:lastPrinted>
  <dcterms:created xsi:type="dcterms:W3CDTF">2023-11-29T08:49:00Z</dcterms:created>
  <dcterms:modified xsi:type="dcterms:W3CDTF">2023-11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